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016C72F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3B1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Tuesday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0EEDE46C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567D453D" w14:textId="50D2F9D9" w:rsid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500076">
              <w:rPr>
                <w:sz w:val="24"/>
                <w:szCs w:val="24"/>
              </w:rPr>
              <w:t xml:space="preserve"> on requirements with client and the team.</w:t>
            </w:r>
          </w:p>
          <w:p w14:paraId="3ECFB5D0" w14:textId="79B11043" w:rsidR="00500076" w:rsidRP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draft using ER diagram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7B2BB445" w14:textId="4E74F32C" w:rsidR="00500076" w:rsidRDefault="00DC5FB0" w:rsidP="0050007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500076">
              <w:rPr>
                <w:sz w:val="24"/>
                <w:szCs w:val="24"/>
              </w:rPr>
              <w:t xml:space="preserve"> on requirements with client and the team</w:t>
            </w:r>
            <w:r w:rsidR="000F1FDE">
              <w:rPr>
                <w:sz w:val="24"/>
                <w:szCs w:val="24"/>
              </w:rPr>
              <w:t xml:space="preserve"> but few more requirements yet to be discussed.</w:t>
            </w:r>
          </w:p>
          <w:p w14:paraId="64641CAE" w14:textId="39F7C321" w:rsidR="00500076" w:rsidRDefault="002D021A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71059FD4" w14:textId="49AF090A" w:rsidR="002D021A" w:rsidRDefault="00DC5FB0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R diagram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490D889" w14:textId="7E60F92D" w:rsidR="00262E93" w:rsidRDefault="00DC5FB0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 plan.</w:t>
            </w:r>
          </w:p>
          <w:p w14:paraId="69441F78" w14:textId="4265AEDF" w:rsidR="00CD74CF" w:rsidRDefault="00CD74CF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tools used to be finalized.</w:t>
            </w:r>
          </w:p>
          <w:p w14:paraId="5EC80C98" w14:textId="499DB591" w:rsidR="004B143E" w:rsidRPr="004B143E" w:rsidRDefault="004B143E" w:rsidP="004B143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w more requirements to be discussed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C7E0D"/>
    <w:rsid w:val="00262E93"/>
    <w:rsid w:val="002D021A"/>
    <w:rsid w:val="003572BF"/>
    <w:rsid w:val="003B1619"/>
    <w:rsid w:val="00470500"/>
    <w:rsid w:val="004B143E"/>
    <w:rsid w:val="00500076"/>
    <w:rsid w:val="00601498"/>
    <w:rsid w:val="00624156"/>
    <w:rsid w:val="00635897"/>
    <w:rsid w:val="006C147A"/>
    <w:rsid w:val="006D11AD"/>
    <w:rsid w:val="008A030C"/>
    <w:rsid w:val="00932F36"/>
    <w:rsid w:val="00A348CF"/>
    <w:rsid w:val="00A91F4C"/>
    <w:rsid w:val="00BF57B2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D745-ECC2-4C6E-8817-47DCB511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60</cp:revision>
  <dcterms:created xsi:type="dcterms:W3CDTF">2019-06-10T03:37:00Z</dcterms:created>
  <dcterms:modified xsi:type="dcterms:W3CDTF">2019-06-13T04:13:00Z</dcterms:modified>
</cp:coreProperties>
</file>